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D" w:rsidRPr="009377DB" w:rsidRDefault="004C4E8B" w:rsidP="00A50E9D">
      <w:pPr>
        <w:jc w:val="both"/>
        <w:rPr>
          <w:rFonts w:ascii="Arial" w:hAnsi="Arial" w:cs="Arial"/>
          <w:b/>
          <w:sz w:val="26"/>
          <w:szCs w:val="26"/>
        </w:rPr>
      </w:pPr>
      <w:r w:rsidRPr="009377DB">
        <w:rPr>
          <w:rFonts w:ascii="Arial" w:hAnsi="Arial" w:cs="Arial"/>
          <w:b/>
          <w:sz w:val="25"/>
          <w:szCs w:val="25"/>
        </w:rPr>
        <w:t>“</w:t>
      </w:r>
      <w:r w:rsidR="00502F10" w:rsidRPr="009377DB">
        <w:rPr>
          <w:rFonts w:ascii="Arial" w:hAnsi="Arial" w:cs="Arial"/>
          <w:b/>
          <w:sz w:val="26"/>
          <w:szCs w:val="26"/>
        </w:rPr>
        <w:t xml:space="preserve">ROTEIRO DA </w:t>
      </w:r>
      <w:r w:rsidR="009C2DAE" w:rsidRPr="009377DB">
        <w:rPr>
          <w:rFonts w:ascii="Arial" w:hAnsi="Arial" w:cs="Arial"/>
          <w:b/>
          <w:sz w:val="26"/>
          <w:szCs w:val="26"/>
        </w:rPr>
        <w:t>15</w:t>
      </w:r>
      <w:r w:rsidRPr="009377DB">
        <w:rPr>
          <w:rFonts w:ascii="Arial" w:hAnsi="Arial" w:cs="Arial"/>
          <w:b/>
          <w:sz w:val="26"/>
          <w:szCs w:val="26"/>
        </w:rPr>
        <w:t>º</w:t>
      </w:r>
      <w:r w:rsidR="00DE7ADE" w:rsidRPr="009377DB">
        <w:rPr>
          <w:rFonts w:ascii="Arial" w:hAnsi="Arial" w:cs="Arial"/>
          <w:b/>
          <w:sz w:val="26"/>
          <w:szCs w:val="26"/>
        </w:rPr>
        <w:t xml:space="preserve"> </w:t>
      </w:r>
      <w:r w:rsidR="009C4452" w:rsidRPr="009377DB">
        <w:rPr>
          <w:rFonts w:ascii="Arial" w:hAnsi="Arial" w:cs="Arial"/>
          <w:b/>
          <w:sz w:val="26"/>
          <w:szCs w:val="26"/>
        </w:rPr>
        <w:t xml:space="preserve">SESSÃO </w:t>
      </w:r>
      <w:r w:rsidR="00236F7A" w:rsidRPr="009377DB">
        <w:rPr>
          <w:rFonts w:ascii="Arial" w:hAnsi="Arial" w:cs="Arial"/>
          <w:b/>
          <w:sz w:val="26"/>
          <w:szCs w:val="26"/>
        </w:rPr>
        <w:t>EXTRAOR</w:t>
      </w:r>
      <w:r w:rsidRPr="009377DB">
        <w:rPr>
          <w:rFonts w:ascii="Arial" w:hAnsi="Arial" w:cs="Arial"/>
          <w:b/>
          <w:sz w:val="26"/>
          <w:szCs w:val="26"/>
        </w:rPr>
        <w:t>DINÁRIA</w:t>
      </w:r>
      <w:r w:rsidR="005B00F1" w:rsidRPr="009377DB">
        <w:rPr>
          <w:rFonts w:ascii="Arial" w:hAnsi="Arial" w:cs="Arial"/>
          <w:b/>
          <w:sz w:val="26"/>
          <w:szCs w:val="26"/>
        </w:rPr>
        <w:t xml:space="preserve"> (DO DIA </w:t>
      </w:r>
      <w:r w:rsidR="009C2DAE" w:rsidRPr="009377DB">
        <w:rPr>
          <w:rFonts w:ascii="Arial" w:hAnsi="Arial" w:cs="Arial"/>
          <w:b/>
          <w:sz w:val="26"/>
          <w:szCs w:val="26"/>
        </w:rPr>
        <w:t>13/11</w:t>
      </w:r>
      <w:r w:rsidR="00E83E0B" w:rsidRPr="009377DB">
        <w:rPr>
          <w:rFonts w:ascii="Arial" w:hAnsi="Arial" w:cs="Arial"/>
          <w:b/>
          <w:sz w:val="26"/>
          <w:szCs w:val="26"/>
        </w:rPr>
        <w:t>/202</w:t>
      </w:r>
      <w:r w:rsidR="00515E62" w:rsidRPr="009377DB">
        <w:rPr>
          <w:rFonts w:ascii="Arial" w:hAnsi="Arial" w:cs="Arial"/>
          <w:b/>
          <w:sz w:val="26"/>
          <w:szCs w:val="26"/>
        </w:rPr>
        <w:t>3</w:t>
      </w:r>
      <w:r w:rsidR="001427DA" w:rsidRPr="009377DB">
        <w:rPr>
          <w:rFonts w:ascii="Arial" w:hAnsi="Arial" w:cs="Arial"/>
          <w:b/>
          <w:sz w:val="26"/>
          <w:szCs w:val="26"/>
        </w:rPr>
        <w:t>)</w:t>
      </w:r>
      <w:r w:rsidRPr="009377DB">
        <w:rPr>
          <w:rFonts w:ascii="Arial" w:hAnsi="Arial" w:cs="Arial"/>
          <w:b/>
          <w:sz w:val="26"/>
          <w:szCs w:val="26"/>
        </w:rPr>
        <w:t xml:space="preserve"> </w:t>
      </w:r>
      <w:r w:rsidR="004C68B5" w:rsidRPr="009377DB">
        <w:rPr>
          <w:rFonts w:ascii="Arial" w:hAnsi="Arial" w:cs="Arial"/>
          <w:b/>
          <w:sz w:val="26"/>
          <w:szCs w:val="26"/>
        </w:rPr>
        <w:t xml:space="preserve">DO                    </w:t>
      </w:r>
      <w:r w:rsidR="0076090C" w:rsidRPr="009377DB">
        <w:rPr>
          <w:rFonts w:ascii="Arial" w:hAnsi="Arial" w:cs="Arial"/>
          <w:b/>
          <w:sz w:val="26"/>
          <w:szCs w:val="26"/>
        </w:rPr>
        <w:t>3º ANO LEGISLATIVO</w:t>
      </w:r>
      <w:r w:rsidR="0076090C" w:rsidRPr="009377DB">
        <w:rPr>
          <w:rFonts w:ascii="Arial" w:hAnsi="Arial" w:cs="Arial"/>
          <w:sz w:val="25"/>
          <w:szCs w:val="25"/>
        </w:rPr>
        <w:t xml:space="preserve"> </w:t>
      </w:r>
      <w:r w:rsidR="0076090C" w:rsidRPr="009377DB">
        <w:rPr>
          <w:rFonts w:ascii="Arial" w:hAnsi="Arial" w:cs="Arial"/>
          <w:b/>
          <w:sz w:val="25"/>
          <w:szCs w:val="25"/>
        </w:rPr>
        <w:t xml:space="preserve">NO </w:t>
      </w:r>
      <w:r w:rsidR="00515E62" w:rsidRPr="009377DB">
        <w:rPr>
          <w:rFonts w:ascii="Arial" w:hAnsi="Arial" w:cs="Arial"/>
          <w:b/>
          <w:sz w:val="26"/>
          <w:szCs w:val="26"/>
        </w:rPr>
        <w:t>2</w:t>
      </w:r>
      <w:r w:rsidR="00A26F39" w:rsidRPr="009377DB">
        <w:rPr>
          <w:rFonts w:ascii="Arial" w:hAnsi="Arial" w:cs="Arial"/>
          <w:b/>
          <w:sz w:val="26"/>
          <w:szCs w:val="26"/>
        </w:rPr>
        <w:t xml:space="preserve">º BIÊNIO </w:t>
      </w:r>
      <w:r w:rsidR="00374792" w:rsidRPr="009377DB">
        <w:rPr>
          <w:rFonts w:ascii="Arial" w:hAnsi="Arial" w:cs="Arial"/>
          <w:b/>
          <w:sz w:val="26"/>
          <w:szCs w:val="26"/>
        </w:rPr>
        <w:t>DA</w:t>
      </w:r>
      <w:r w:rsidR="004C68B5" w:rsidRPr="009377DB">
        <w:rPr>
          <w:rFonts w:ascii="Arial" w:hAnsi="Arial" w:cs="Arial"/>
          <w:b/>
          <w:sz w:val="26"/>
          <w:szCs w:val="26"/>
        </w:rPr>
        <w:t xml:space="preserve"> 10ª</w:t>
      </w:r>
      <w:r w:rsidR="009C4452" w:rsidRPr="009377DB">
        <w:rPr>
          <w:rFonts w:ascii="Arial" w:hAnsi="Arial" w:cs="Arial"/>
          <w:b/>
          <w:sz w:val="26"/>
          <w:szCs w:val="26"/>
        </w:rPr>
        <w:t xml:space="preserve"> LEGISLATURA</w:t>
      </w:r>
      <w:r w:rsidR="0077300C" w:rsidRPr="009377DB">
        <w:rPr>
          <w:rFonts w:ascii="Arial" w:hAnsi="Arial" w:cs="Arial"/>
          <w:b/>
          <w:sz w:val="26"/>
          <w:szCs w:val="26"/>
        </w:rPr>
        <w:t xml:space="preserve"> DA CÂMARA MUNICIPAL DE COSTA MARQUES</w:t>
      </w:r>
      <w:r w:rsidR="00A50E9D" w:rsidRPr="009377DB">
        <w:rPr>
          <w:rFonts w:ascii="Arial" w:hAnsi="Arial" w:cs="Arial"/>
          <w:b/>
          <w:sz w:val="26"/>
          <w:szCs w:val="26"/>
        </w:rPr>
        <w:t>/RO</w:t>
      </w:r>
      <w:r w:rsidR="0077300C" w:rsidRPr="009377DB">
        <w:rPr>
          <w:rFonts w:ascii="Arial" w:hAnsi="Arial" w:cs="Arial"/>
          <w:b/>
          <w:sz w:val="26"/>
          <w:szCs w:val="26"/>
        </w:rPr>
        <w:t>.</w:t>
      </w:r>
      <w:r w:rsidRPr="009377DB">
        <w:rPr>
          <w:rFonts w:ascii="Arial" w:hAnsi="Arial" w:cs="Arial"/>
          <w:b/>
          <w:sz w:val="26"/>
          <w:szCs w:val="26"/>
        </w:rPr>
        <w:t>”</w:t>
      </w:r>
    </w:p>
    <w:p w:rsidR="00170D2A" w:rsidRDefault="00170D2A" w:rsidP="00170D2A">
      <w:pPr>
        <w:jc w:val="both"/>
        <w:rPr>
          <w:rFonts w:ascii="Arial" w:hAnsi="Arial" w:cs="Arial"/>
          <w:b/>
          <w:sz w:val="25"/>
          <w:szCs w:val="25"/>
          <w:u w:val="single"/>
        </w:rPr>
      </w:pPr>
    </w:p>
    <w:p w:rsidR="00170D2A" w:rsidRPr="007F1404" w:rsidRDefault="00170D2A" w:rsidP="00170D2A">
      <w:pPr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PRESIDENTE</w:t>
      </w:r>
      <w:r w:rsidRPr="007F1404">
        <w:rPr>
          <w:rFonts w:ascii="Arial" w:hAnsi="Arial" w:cs="Arial"/>
          <w:sz w:val="25"/>
          <w:szCs w:val="25"/>
          <w:u w:val="single"/>
        </w:rPr>
        <w:t xml:space="preserve">: </w:t>
      </w:r>
      <w:r w:rsidRPr="007F1404">
        <w:rPr>
          <w:rFonts w:ascii="Arial" w:hAnsi="Arial" w:cs="Arial"/>
          <w:sz w:val="25"/>
          <w:szCs w:val="25"/>
        </w:rPr>
        <w:t>Invocando a Proteção de Deus, Declaro aberta a 16º Sessão Extraordinária do 3º ano Legislativo do 2º Biênio da 10ª Legislatura da Câmara Municipal.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LEITURA DA BIBLIA</w:t>
      </w:r>
      <w:r w:rsidRPr="007F1404">
        <w:rPr>
          <w:rFonts w:ascii="Arial" w:hAnsi="Arial" w:cs="Arial"/>
          <w:sz w:val="25"/>
          <w:szCs w:val="25"/>
          <w:u w:val="single"/>
        </w:rPr>
        <w:t>:</w:t>
      </w:r>
      <w:r w:rsidRPr="007F1404">
        <w:rPr>
          <w:rFonts w:ascii="Arial" w:hAnsi="Arial" w:cs="Arial"/>
          <w:sz w:val="25"/>
          <w:szCs w:val="25"/>
        </w:rPr>
        <w:t xml:space="preserve"> Convida um vereador para fazer a leitura da Bíblia.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jc w:val="center"/>
        <w:rPr>
          <w:rFonts w:ascii="Arial" w:hAnsi="Arial" w:cs="Arial"/>
          <w:sz w:val="26"/>
          <w:szCs w:val="26"/>
        </w:rPr>
      </w:pPr>
      <w:r w:rsidRPr="007F1404">
        <w:rPr>
          <w:rFonts w:ascii="Arial" w:hAnsi="Arial" w:cs="Arial"/>
          <w:b/>
          <w:sz w:val="26"/>
          <w:szCs w:val="26"/>
          <w:u w:val="single"/>
        </w:rPr>
        <w:t>ORDEM DO DIA</w:t>
      </w:r>
      <w:r w:rsidRPr="007F1404">
        <w:rPr>
          <w:rFonts w:ascii="Arial" w:hAnsi="Arial" w:cs="Arial"/>
          <w:sz w:val="26"/>
          <w:szCs w:val="26"/>
        </w:rPr>
        <w:t xml:space="preserve"> 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30"/>
          <w:szCs w:val="30"/>
        </w:rPr>
      </w:pPr>
      <w:r w:rsidRPr="007F1404">
        <w:rPr>
          <w:rFonts w:ascii="Arial" w:eastAsia="Times New Roman" w:hAnsi="Arial" w:cs="Arial"/>
          <w:b/>
          <w:sz w:val="26"/>
          <w:szCs w:val="26"/>
        </w:rPr>
        <w:t>-</w:t>
      </w:r>
      <w:r w:rsidRPr="007F1404">
        <w:rPr>
          <w:rFonts w:ascii="Arial" w:eastAsia="Times New Roman" w:hAnsi="Arial" w:cs="Arial"/>
          <w:b/>
          <w:sz w:val="25"/>
          <w:szCs w:val="25"/>
        </w:rPr>
        <w:t xml:space="preserve">VOTAÇÃO </w:t>
      </w:r>
      <w:r w:rsidRPr="007F1404">
        <w:rPr>
          <w:rFonts w:ascii="Arial" w:hAnsi="Arial" w:cs="Arial"/>
          <w:b/>
          <w:sz w:val="24"/>
          <w:szCs w:val="24"/>
        </w:rPr>
        <w:t xml:space="preserve">do Projeto de Lei Complementar nº011/2023 de autoria do Poder Executivo Municipal que em regime de urgência, </w:t>
      </w:r>
      <w:r w:rsidRPr="007F1404">
        <w:rPr>
          <w:rFonts w:ascii="Arial" w:hAnsi="Arial" w:cs="Arial"/>
          <w:color w:val="212529"/>
          <w:sz w:val="24"/>
          <w:szCs w:val="24"/>
        </w:rPr>
        <w:t>dispõe sobre a regulamentação da Assistência Financeira Complementar repassada pela União Federal visando dar cumprimento ao disposto na Lei Federal nº 14.343, de 04 de agosto de 2022 que instituiu o piso salarial nacional do Enfermeiro, do Técnico de Enfermagem, do Auxiliar de Enfermagem e da Parteira, e dá outras providencias</w:t>
      </w:r>
      <w:r w:rsidRPr="007F1404">
        <w:rPr>
          <w:rFonts w:ascii="Arial" w:hAnsi="Arial" w:cs="Arial"/>
          <w:sz w:val="30"/>
          <w:szCs w:val="30"/>
        </w:rPr>
        <w:t>.</w:t>
      </w:r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0D2A" w:rsidRPr="007F1404" w:rsidRDefault="00170D2A" w:rsidP="00170D2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70D2A" w:rsidRPr="007F1404" w:rsidRDefault="00170D2A" w:rsidP="00170D2A">
      <w:pPr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7F1404">
        <w:rPr>
          <w:rFonts w:ascii="Arial" w:hAnsi="Arial" w:cs="Arial"/>
          <w:b/>
          <w:sz w:val="25"/>
          <w:szCs w:val="25"/>
          <w:u w:val="single"/>
        </w:rPr>
        <w:t>ENCERRAMENTO</w:t>
      </w:r>
    </w:p>
    <w:p w:rsidR="00170D2A" w:rsidRPr="007F1404" w:rsidRDefault="00170D2A" w:rsidP="00170D2A">
      <w:pPr>
        <w:jc w:val="both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sz w:val="25"/>
          <w:szCs w:val="25"/>
        </w:rPr>
        <w:t>E não havendo mais nada a tratar o Senhor Presidente deu por encerrado a presente Sessão Extraordinária, e convoca os Srs. Vereadores para a próxima sessão conforme a necessidade desta augusta casa de Leis.</w:t>
      </w:r>
    </w:p>
    <w:p w:rsidR="00170D2A" w:rsidRPr="007F1404" w:rsidRDefault="00170D2A" w:rsidP="00170D2A">
      <w:pPr>
        <w:jc w:val="both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7F1404">
        <w:rPr>
          <w:rFonts w:ascii="Arial" w:hAnsi="Arial" w:cs="Arial"/>
          <w:sz w:val="25"/>
          <w:szCs w:val="25"/>
        </w:rPr>
        <w:t xml:space="preserve">                                                         Costa Marques-RO, 13 de novembro de 2023.</w:t>
      </w: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170D2A" w:rsidRPr="007F1404" w:rsidRDefault="00170D2A" w:rsidP="00170D2A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642D6F" w:rsidRPr="009377DB" w:rsidRDefault="00642D6F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E83E0B" w:rsidRPr="009377DB" w:rsidRDefault="00E83E0B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</w:p>
    <w:p w:rsidR="00236F7A" w:rsidRPr="009377DB" w:rsidRDefault="002A7D6C" w:rsidP="007C4C35">
      <w:pPr>
        <w:pStyle w:val="SemEspaamento"/>
        <w:tabs>
          <w:tab w:val="left" w:pos="6795"/>
        </w:tabs>
        <w:spacing w:line="276" w:lineRule="auto"/>
        <w:rPr>
          <w:rFonts w:ascii="Arial" w:hAnsi="Arial" w:cs="Arial"/>
          <w:sz w:val="25"/>
          <w:szCs w:val="25"/>
        </w:rPr>
      </w:pPr>
      <w:r w:rsidRPr="009377DB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15235" wp14:editId="759B7A6A">
                <wp:simplePos x="0" y="0"/>
                <wp:positionH relativeFrom="column">
                  <wp:posOffset>2112010</wp:posOffset>
                </wp:positionH>
                <wp:positionV relativeFrom="paragraph">
                  <wp:posOffset>189865</wp:posOffset>
                </wp:positionV>
                <wp:extent cx="2133600" cy="0"/>
                <wp:effectExtent l="8890" t="10160" r="1016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CA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3pt;margin-top:14.95pt;width:1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9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zibTGY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"/>
            </w:pict>
          </mc:Fallback>
        </mc:AlternateContent>
      </w:r>
    </w:p>
    <w:p w:rsidR="00206DBB" w:rsidRPr="009377DB" w:rsidRDefault="00762425" w:rsidP="007C4C35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5"/>
        </w:rPr>
      </w:pPr>
      <w:r w:rsidRPr="009377DB">
        <w:rPr>
          <w:rFonts w:ascii="Arial" w:hAnsi="Arial" w:cs="Arial"/>
          <w:b/>
          <w:sz w:val="25"/>
          <w:szCs w:val="25"/>
        </w:rPr>
        <w:t xml:space="preserve">        </w:t>
      </w:r>
      <w:r w:rsidR="00D37D9C" w:rsidRPr="009377DB">
        <w:rPr>
          <w:rFonts w:ascii="Arial" w:hAnsi="Arial" w:cs="Arial"/>
          <w:b/>
          <w:sz w:val="24"/>
          <w:szCs w:val="25"/>
        </w:rPr>
        <w:t>MOHAMED DIB NETO</w:t>
      </w:r>
    </w:p>
    <w:p w:rsidR="00236F7A" w:rsidRPr="009377DB" w:rsidRDefault="00206DBB" w:rsidP="00236F7A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9377DB">
        <w:rPr>
          <w:rFonts w:ascii="Arial" w:hAnsi="Arial" w:cs="Arial"/>
          <w:b/>
          <w:sz w:val="25"/>
          <w:szCs w:val="25"/>
        </w:rPr>
        <w:t xml:space="preserve">        </w:t>
      </w:r>
      <w:r w:rsidR="00D37D9C" w:rsidRPr="009377DB">
        <w:rPr>
          <w:rFonts w:ascii="Arial" w:hAnsi="Arial" w:cs="Arial"/>
          <w:b/>
          <w:sz w:val="25"/>
          <w:szCs w:val="25"/>
        </w:rPr>
        <w:t>1</w:t>
      </w:r>
      <w:r w:rsidR="00236F7A" w:rsidRPr="009377DB">
        <w:rPr>
          <w:rFonts w:ascii="Arial" w:hAnsi="Arial" w:cs="Arial"/>
          <w:b/>
          <w:sz w:val="25"/>
          <w:szCs w:val="25"/>
        </w:rPr>
        <w:t>º Secretario/CMCM</w:t>
      </w:r>
    </w:p>
    <w:p w:rsidR="001D1AF6" w:rsidRPr="009377DB" w:rsidRDefault="001D1AF6" w:rsidP="008232EA">
      <w:pPr>
        <w:tabs>
          <w:tab w:val="left" w:pos="3945"/>
        </w:tabs>
        <w:rPr>
          <w:rFonts w:ascii="Arial" w:hAnsi="Arial" w:cs="Arial"/>
        </w:rPr>
      </w:pPr>
    </w:p>
    <w:sectPr w:rsidR="001D1AF6" w:rsidRPr="009377DB" w:rsidSect="000927A5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CD" w:rsidRDefault="005053CD" w:rsidP="00C04BE9">
      <w:pPr>
        <w:spacing w:after="0" w:line="240" w:lineRule="auto"/>
      </w:pPr>
      <w:r>
        <w:separator/>
      </w:r>
    </w:p>
  </w:endnote>
  <w:endnote w:type="continuationSeparator" w:id="0">
    <w:p w:rsidR="005053CD" w:rsidRDefault="005053CD" w:rsidP="00C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CD" w:rsidRDefault="005053CD" w:rsidP="00C04BE9">
      <w:pPr>
        <w:spacing w:after="0" w:line="240" w:lineRule="auto"/>
      </w:pPr>
      <w:r>
        <w:separator/>
      </w:r>
    </w:p>
  </w:footnote>
  <w:footnote w:type="continuationSeparator" w:id="0">
    <w:p w:rsidR="005053CD" w:rsidRDefault="005053CD" w:rsidP="00C0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52"/>
    <w:rsid w:val="000025CB"/>
    <w:rsid w:val="0000342C"/>
    <w:rsid w:val="00003FD8"/>
    <w:rsid w:val="00006C7D"/>
    <w:rsid w:val="00011E3A"/>
    <w:rsid w:val="000160F3"/>
    <w:rsid w:val="000167DD"/>
    <w:rsid w:val="00020CCE"/>
    <w:rsid w:val="00023EE2"/>
    <w:rsid w:val="00025551"/>
    <w:rsid w:val="00034D5A"/>
    <w:rsid w:val="00035B93"/>
    <w:rsid w:val="00036D7C"/>
    <w:rsid w:val="00037A57"/>
    <w:rsid w:val="00040C89"/>
    <w:rsid w:val="00042100"/>
    <w:rsid w:val="0004441A"/>
    <w:rsid w:val="00046E1E"/>
    <w:rsid w:val="000518BF"/>
    <w:rsid w:val="0005297A"/>
    <w:rsid w:val="00053A23"/>
    <w:rsid w:val="000569FA"/>
    <w:rsid w:val="00056D1F"/>
    <w:rsid w:val="00064B93"/>
    <w:rsid w:val="00065848"/>
    <w:rsid w:val="00072E09"/>
    <w:rsid w:val="00073E0E"/>
    <w:rsid w:val="0007741F"/>
    <w:rsid w:val="00080403"/>
    <w:rsid w:val="000804E2"/>
    <w:rsid w:val="00086647"/>
    <w:rsid w:val="000927A5"/>
    <w:rsid w:val="000A1154"/>
    <w:rsid w:val="000A6E9D"/>
    <w:rsid w:val="000B1914"/>
    <w:rsid w:val="000B2C8B"/>
    <w:rsid w:val="000B7044"/>
    <w:rsid w:val="000C35EB"/>
    <w:rsid w:val="000C7C7C"/>
    <w:rsid w:val="000D13F0"/>
    <w:rsid w:val="000D1BD6"/>
    <w:rsid w:val="000D765A"/>
    <w:rsid w:val="000E6A7B"/>
    <w:rsid w:val="000E6B15"/>
    <w:rsid w:val="000F1E5A"/>
    <w:rsid w:val="000F7944"/>
    <w:rsid w:val="0010071C"/>
    <w:rsid w:val="00105F9B"/>
    <w:rsid w:val="001120C1"/>
    <w:rsid w:val="00112F66"/>
    <w:rsid w:val="0011572D"/>
    <w:rsid w:val="00123B79"/>
    <w:rsid w:val="001241B7"/>
    <w:rsid w:val="001253A3"/>
    <w:rsid w:val="00126A70"/>
    <w:rsid w:val="001274DF"/>
    <w:rsid w:val="001339E8"/>
    <w:rsid w:val="0014102F"/>
    <w:rsid w:val="00141060"/>
    <w:rsid w:val="001427DA"/>
    <w:rsid w:val="00142F38"/>
    <w:rsid w:val="001433E4"/>
    <w:rsid w:val="00146483"/>
    <w:rsid w:val="00147071"/>
    <w:rsid w:val="00152A68"/>
    <w:rsid w:val="00155233"/>
    <w:rsid w:val="001636EF"/>
    <w:rsid w:val="00167E90"/>
    <w:rsid w:val="00170D2A"/>
    <w:rsid w:val="00171FB1"/>
    <w:rsid w:val="0017657D"/>
    <w:rsid w:val="0018422B"/>
    <w:rsid w:val="001915D5"/>
    <w:rsid w:val="00193D91"/>
    <w:rsid w:val="00193E8B"/>
    <w:rsid w:val="001A238A"/>
    <w:rsid w:val="001A5994"/>
    <w:rsid w:val="001B1A98"/>
    <w:rsid w:val="001B4CD5"/>
    <w:rsid w:val="001B6D23"/>
    <w:rsid w:val="001B6EAA"/>
    <w:rsid w:val="001C7E45"/>
    <w:rsid w:val="001D1AF6"/>
    <w:rsid w:val="001D7249"/>
    <w:rsid w:val="001E1019"/>
    <w:rsid w:val="001F1020"/>
    <w:rsid w:val="001F3A96"/>
    <w:rsid w:val="001F41AA"/>
    <w:rsid w:val="001F64D0"/>
    <w:rsid w:val="001F64FD"/>
    <w:rsid w:val="001F7686"/>
    <w:rsid w:val="00203DE4"/>
    <w:rsid w:val="00203FEE"/>
    <w:rsid w:val="0020629F"/>
    <w:rsid w:val="00206DBB"/>
    <w:rsid w:val="0021294A"/>
    <w:rsid w:val="00213D52"/>
    <w:rsid w:val="00226255"/>
    <w:rsid w:val="0023185D"/>
    <w:rsid w:val="0023401C"/>
    <w:rsid w:val="0023458C"/>
    <w:rsid w:val="00236F7A"/>
    <w:rsid w:val="00242432"/>
    <w:rsid w:val="00243863"/>
    <w:rsid w:val="002445DC"/>
    <w:rsid w:val="00245C87"/>
    <w:rsid w:val="0025056F"/>
    <w:rsid w:val="00257217"/>
    <w:rsid w:val="00261754"/>
    <w:rsid w:val="00270E40"/>
    <w:rsid w:val="00272F42"/>
    <w:rsid w:val="00276BBE"/>
    <w:rsid w:val="002836FE"/>
    <w:rsid w:val="002901C7"/>
    <w:rsid w:val="002937E3"/>
    <w:rsid w:val="00294887"/>
    <w:rsid w:val="00294C5E"/>
    <w:rsid w:val="0029553E"/>
    <w:rsid w:val="0029760C"/>
    <w:rsid w:val="002A31D4"/>
    <w:rsid w:val="002A7D6C"/>
    <w:rsid w:val="002B6883"/>
    <w:rsid w:val="002C1B5F"/>
    <w:rsid w:val="002C427F"/>
    <w:rsid w:val="002C42BA"/>
    <w:rsid w:val="002D1B93"/>
    <w:rsid w:val="002D20BD"/>
    <w:rsid w:val="002D2AE1"/>
    <w:rsid w:val="002E1284"/>
    <w:rsid w:val="002E12B7"/>
    <w:rsid w:val="002E43AB"/>
    <w:rsid w:val="002E5BA3"/>
    <w:rsid w:val="002E645F"/>
    <w:rsid w:val="002F03AA"/>
    <w:rsid w:val="002F413D"/>
    <w:rsid w:val="00300671"/>
    <w:rsid w:val="00302930"/>
    <w:rsid w:val="00304B5C"/>
    <w:rsid w:val="00306A4B"/>
    <w:rsid w:val="00311518"/>
    <w:rsid w:val="00315263"/>
    <w:rsid w:val="00320E4D"/>
    <w:rsid w:val="00322AE9"/>
    <w:rsid w:val="00336413"/>
    <w:rsid w:val="00341A67"/>
    <w:rsid w:val="00350367"/>
    <w:rsid w:val="00350B6D"/>
    <w:rsid w:val="00350D16"/>
    <w:rsid w:val="003567BF"/>
    <w:rsid w:val="003635E1"/>
    <w:rsid w:val="0036482E"/>
    <w:rsid w:val="003652B2"/>
    <w:rsid w:val="0036628D"/>
    <w:rsid w:val="003729AD"/>
    <w:rsid w:val="00374792"/>
    <w:rsid w:val="003750FF"/>
    <w:rsid w:val="00375957"/>
    <w:rsid w:val="00380328"/>
    <w:rsid w:val="00382C99"/>
    <w:rsid w:val="0039444F"/>
    <w:rsid w:val="003952B2"/>
    <w:rsid w:val="003A03F3"/>
    <w:rsid w:val="003A3248"/>
    <w:rsid w:val="003C343E"/>
    <w:rsid w:val="003C40D7"/>
    <w:rsid w:val="003C4650"/>
    <w:rsid w:val="003C48D1"/>
    <w:rsid w:val="003E0AFC"/>
    <w:rsid w:val="003F183D"/>
    <w:rsid w:val="003F2193"/>
    <w:rsid w:val="003F7AEC"/>
    <w:rsid w:val="00400555"/>
    <w:rsid w:val="00410360"/>
    <w:rsid w:val="0041073B"/>
    <w:rsid w:val="00424731"/>
    <w:rsid w:val="00432DAD"/>
    <w:rsid w:val="00432ECC"/>
    <w:rsid w:val="00437ACD"/>
    <w:rsid w:val="00442072"/>
    <w:rsid w:val="00450226"/>
    <w:rsid w:val="00451A60"/>
    <w:rsid w:val="004604CA"/>
    <w:rsid w:val="00462C5A"/>
    <w:rsid w:val="00465559"/>
    <w:rsid w:val="0047637B"/>
    <w:rsid w:val="004768EC"/>
    <w:rsid w:val="00486E8D"/>
    <w:rsid w:val="004907C9"/>
    <w:rsid w:val="00492FD3"/>
    <w:rsid w:val="0049579C"/>
    <w:rsid w:val="00496951"/>
    <w:rsid w:val="004A2508"/>
    <w:rsid w:val="004A28AD"/>
    <w:rsid w:val="004A35B9"/>
    <w:rsid w:val="004A6F4C"/>
    <w:rsid w:val="004B1109"/>
    <w:rsid w:val="004B3561"/>
    <w:rsid w:val="004B7112"/>
    <w:rsid w:val="004B75EB"/>
    <w:rsid w:val="004C16BC"/>
    <w:rsid w:val="004C1F20"/>
    <w:rsid w:val="004C29D5"/>
    <w:rsid w:val="004C4E8B"/>
    <w:rsid w:val="004C6897"/>
    <w:rsid w:val="004C68B5"/>
    <w:rsid w:val="004C6B4B"/>
    <w:rsid w:val="004D0C7A"/>
    <w:rsid w:val="004D55B0"/>
    <w:rsid w:val="004D629C"/>
    <w:rsid w:val="004E62CA"/>
    <w:rsid w:val="005011C2"/>
    <w:rsid w:val="00501B89"/>
    <w:rsid w:val="00502F10"/>
    <w:rsid w:val="005053CD"/>
    <w:rsid w:val="005074E2"/>
    <w:rsid w:val="00511EDD"/>
    <w:rsid w:val="00514AD6"/>
    <w:rsid w:val="00515CA0"/>
    <w:rsid w:val="00515E62"/>
    <w:rsid w:val="00520AAF"/>
    <w:rsid w:val="00524DA2"/>
    <w:rsid w:val="0052518F"/>
    <w:rsid w:val="0053542A"/>
    <w:rsid w:val="00542079"/>
    <w:rsid w:val="005465D0"/>
    <w:rsid w:val="00555646"/>
    <w:rsid w:val="005635C7"/>
    <w:rsid w:val="00566FFF"/>
    <w:rsid w:val="00567902"/>
    <w:rsid w:val="00574E24"/>
    <w:rsid w:val="00577A2E"/>
    <w:rsid w:val="00582399"/>
    <w:rsid w:val="00582F02"/>
    <w:rsid w:val="0058573F"/>
    <w:rsid w:val="00587C89"/>
    <w:rsid w:val="00587E4A"/>
    <w:rsid w:val="0059041F"/>
    <w:rsid w:val="005905EB"/>
    <w:rsid w:val="00590C27"/>
    <w:rsid w:val="005919FA"/>
    <w:rsid w:val="00592F2F"/>
    <w:rsid w:val="00595A51"/>
    <w:rsid w:val="00597D88"/>
    <w:rsid w:val="005A2403"/>
    <w:rsid w:val="005A79BA"/>
    <w:rsid w:val="005B00F1"/>
    <w:rsid w:val="005B2093"/>
    <w:rsid w:val="005B7BD0"/>
    <w:rsid w:val="005C3E7D"/>
    <w:rsid w:val="005C6B09"/>
    <w:rsid w:val="005D6E3F"/>
    <w:rsid w:val="005E0523"/>
    <w:rsid w:val="005E68F0"/>
    <w:rsid w:val="005F38A2"/>
    <w:rsid w:val="005F3C94"/>
    <w:rsid w:val="00604572"/>
    <w:rsid w:val="00604DBC"/>
    <w:rsid w:val="00605ED8"/>
    <w:rsid w:val="00606017"/>
    <w:rsid w:val="006106C6"/>
    <w:rsid w:val="00613371"/>
    <w:rsid w:val="00621B23"/>
    <w:rsid w:val="00621EB6"/>
    <w:rsid w:val="00625928"/>
    <w:rsid w:val="006315ED"/>
    <w:rsid w:val="00634A4C"/>
    <w:rsid w:val="00635778"/>
    <w:rsid w:val="006370BB"/>
    <w:rsid w:val="00637AF1"/>
    <w:rsid w:val="00640785"/>
    <w:rsid w:val="00642D6F"/>
    <w:rsid w:val="00645800"/>
    <w:rsid w:val="00645EF6"/>
    <w:rsid w:val="006504D4"/>
    <w:rsid w:val="00650F93"/>
    <w:rsid w:val="006510A6"/>
    <w:rsid w:val="0065232A"/>
    <w:rsid w:val="00652E30"/>
    <w:rsid w:val="006552C8"/>
    <w:rsid w:val="006639B2"/>
    <w:rsid w:val="00664561"/>
    <w:rsid w:val="00665D0B"/>
    <w:rsid w:val="00676BF9"/>
    <w:rsid w:val="00676F50"/>
    <w:rsid w:val="00683E08"/>
    <w:rsid w:val="006A065F"/>
    <w:rsid w:val="006A7B48"/>
    <w:rsid w:val="006B441B"/>
    <w:rsid w:val="006C06E8"/>
    <w:rsid w:val="006C63F7"/>
    <w:rsid w:val="006D1D0D"/>
    <w:rsid w:val="006D2002"/>
    <w:rsid w:val="006D38B2"/>
    <w:rsid w:val="006E0009"/>
    <w:rsid w:val="006E12C9"/>
    <w:rsid w:val="006E136A"/>
    <w:rsid w:val="006E2702"/>
    <w:rsid w:val="006E5526"/>
    <w:rsid w:val="006E55FB"/>
    <w:rsid w:val="006E74A3"/>
    <w:rsid w:val="006F043E"/>
    <w:rsid w:val="006F0F74"/>
    <w:rsid w:val="006F107C"/>
    <w:rsid w:val="006F46AE"/>
    <w:rsid w:val="006F73F4"/>
    <w:rsid w:val="0070590E"/>
    <w:rsid w:val="007066D4"/>
    <w:rsid w:val="00707438"/>
    <w:rsid w:val="007111C5"/>
    <w:rsid w:val="007112AE"/>
    <w:rsid w:val="00720BC6"/>
    <w:rsid w:val="00720BD0"/>
    <w:rsid w:val="0072225D"/>
    <w:rsid w:val="00725576"/>
    <w:rsid w:val="0072566D"/>
    <w:rsid w:val="0072705D"/>
    <w:rsid w:val="007328F2"/>
    <w:rsid w:val="00733688"/>
    <w:rsid w:val="007347B7"/>
    <w:rsid w:val="00740A14"/>
    <w:rsid w:val="00740B6E"/>
    <w:rsid w:val="0074148A"/>
    <w:rsid w:val="00742331"/>
    <w:rsid w:val="007440F1"/>
    <w:rsid w:val="0074498F"/>
    <w:rsid w:val="00744C4E"/>
    <w:rsid w:val="00746EF1"/>
    <w:rsid w:val="0075403A"/>
    <w:rsid w:val="00754E41"/>
    <w:rsid w:val="0076090C"/>
    <w:rsid w:val="00761E1E"/>
    <w:rsid w:val="00762425"/>
    <w:rsid w:val="00763480"/>
    <w:rsid w:val="00765539"/>
    <w:rsid w:val="0076609F"/>
    <w:rsid w:val="00771307"/>
    <w:rsid w:val="0077300C"/>
    <w:rsid w:val="00775E2B"/>
    <w:rsid w:val="007A1438"/>
    <w:rsid w:val="007B2427"/>
    <w:rsid w:val="007B5071"/>
    <w:rsid w:val="007B540D"/>
    <w:rsid w:val="007B6A04"/>
    <w:rsid w:val="007B6E55"/>
    <w:rsid w:val="007C0DD1"/>
    <w:rsid w:val="007C3525"/>
    <w:rsid w:val="007C3AAD"/>
    <w:rsid w:val="007C4C35"/>
    <w:rsid w:val="007C52B2"/>
    <w:rsid w:val="007D641D"/>
    <w:rsid w:val="007D688A"/>
    <w:rsid w:val="007E7B25"/>
    <w:rsid w:val="007E7F25"/>
    <w:rsid w:val="007F59C7"/>
    <w:rsid w:val="007F6343"/>
    <w:rsid w:val="007F7BF7"/>
    <w:rsid w:val="008047F4"/>
    <w:rsid w:val="008056BD"/>
    <w:rsid w:val="008110A3"/>
    <w:rsid w:val="008115ED"/>
    <w:rsid w:val="008129C8"/>
    <w:rsid w:val="0081576B"/>
    <w:rsid w:val="00816148"/>
    <w:rsid w:val="008176A6"/>
    <w:rsid w:val="008202A4"/>
    <w:rsid w:val="0082298C"/>
    <w:rsid w:val="008232EA"/>
    <w:rsid w:val="00826565"/>
    <w:rsid w:val="00830E55"/>
    <w:rsid w:val="008377EF"/>
    <w:rsid w:val="00840488"/>
    <w:rsid w:val="0084124A"/>
    <w:rsid w:val="008424B4"/>
    <w:rsid w:val="0084502E"/>
    <w:rsid w:val="00846ADD"/>
    <w:rsid w:val="00850328"/>
    <w:rsid w:val="008559CD"/>
    <w:rsid w:val="00862E90"/>
    <w:rsid w:val="008640B9"/>
    <w:rsid w:val="00864BC8"/>
    <w:rsid w:val="00866BAE"/>
    <w:rsid w:val="0089461A"/>
    <w:rsid w:val="008954A2"/>
    <w:rsid w:val="008972B3"/>
    <w:rsid w:val="008A38B3"/>
    <w:rsid w:val="008A39D3"/>
    <w:rsid w:val="008A63DB"/>
    <w:rsid w:val="008B183B"/>
    <w:rsid w:val="008B3073"/>
    <w:rsid w:val="008B62AB"/>
    <w:rsid w:val="008C2162"/>
    <w:rsid w:val="008D32F1"/>
    <w:rsid w:val="008D662E"/>
    <w:rsid w:val="008E1D59"/>
    <w:rsid w:val="008E5266"/>
    <w:rsid w:val="008E56D9"/>
    <w:rsid w:val="008F2194"/>
    <w:rsid w:val="008F3DC4"/>
    <w:rsid w:val="008F4964"/>
    <w:rsid w:val="008F56E7"/>
    <w:rsid w:val="009019F6"/>
    <w:rsid w:val="00902165"/>
    <w:rsid w:val="0090402B"/>
    <w:rsid w:val="009049E6"/>
    <w:rsid w:val="00912928"/>
    <w:rsid w:val="00915308"/>
    <w:rsid w:val="00917502"/>
    <w:rsid w:val="0091780D"/>
    <w:rsid w:val="00920850"/>
    <w:rsid w:val="009223B4"/>
    <w:rsid w:val="00923BD4"/>
    <w:rsid w:val="00926764"/>
    <w:rsid w:val="00927DFE"/>
    <w:rsid w:val="00935903"/>
    <w:rsid w:val="009377DB"/>
    <w:rsid w:val="009379E1"/>
    <w:rsid w:val="00947C8E"/>
    <w:rsid w:val="00952E0F"/>
    <w:rsid w:val="00957197"/>
    <w:rsid w:val="00962EF8"/>
    <w:rsid w:val="00964141"/>
    <w:rsid w:val="0097557A"/>
    <w:rsid w:val="00976F78"/>
    <w:rsid w:val="00977657"/>
    <w:rsid w:val="00977A2D"/>
    <w:rsid w:val="00983A4B"/>
    <w:rsid w:val="009864C2"/>
    <w:rsid w:val="00996120"/>
    <w:rsid w:val="0099687A"/>
    <w:rsid w:val="00996EB8"/>
    <w:rsid w:val="00997DBF"/>
    <w:rsid w:val="009A30AF"/>
    <w:rsid w:val="009A3804"/>
    <w:rsid w:val="009A5ECE"/>
    <w:rsid w:val="009B03B7"/>
    <w:rsid w:val="009B4801"/>
    <w:rsid w:val="009B6AE8"/>
    <w:rsid w:val="009B7834"/>
    <w:rsid w:val="009C146B"/>
    <w:rsid w:val="009C1944"/>
    <w:rsid w:val="009C2DAE"/>
    <w:rsid w:val="009C3ECA"/>
    <w:rsid w:val="009C4452"/>
    <w:rsid w:val="009C6D33"/>
    <w:rsid w:val="009C77CD"/>
    <w:rsid w:val="009C7873"/>
    <w:rsid w:val="009D1692"/>
    <w:rsid w:val="009E2B14"/>
    <w:rsid w:val="009E31B1"/>
    <w:rsid w:val="009F0DA0"/>
    <w:rsid w:val="009F1192"/>
    <w:rsid w:val="009F4CDF"/>
    <w:rsid w:val="00A01B48"/>
    <w:rsid w:val="00A01F91"/>
    <w:rsid w:val="00A039D0"/>
    <w:rsid w:val="00A061DF"/>
    <w:rsid w:val="00A07B8E"/>
    <w:rsid w:val="00A07E37"/>
    <w:rsid w:val="00A12C71"/>
    <w:rsid w:val="00A16AEF"/>
    <w:rsid w:val="00A16FC5"/>
    <w:rsid w:val="00A20DAD"/>
    <w:rsid w:val="00A26F39"/>
    <w:rsid w:val="00A326D7"/>
    <w:rsid w:val="00A35003"/>
    <w:rsid w:val="00A35654"/>
    <w:rsid w:val="00A47EA2"/>
    <w:rsid w:val="00A50E9D"/>
    <w:rsid w:val="00A537F9"/>
    <w:rsid w:val="00A54201"/>
    <w:rsid w:val="00A6189E"/>
    <w:rsid w:val="00A64987"/>
    <w:rsid w:val="00A651F2"/>
    <w:rsid w:val="00A73BC3"/>
    <w:rsid w:val="00A80B02"/>
    <w:rsid w:val="00A83945"/>
    <w:rsid w:val="00A83F72"/>
    <w:rsid w:val="00A86B27"/>
    <w:rsid w:val="00AA3628"/>
    <w:rsid w:val="00AA3C0A"/>
    <w:rsid w:val="00AA4516"/>
    <w:rsid w:val="00AA45EC"/>
    <w:rsid w:val="00AA7859"/>
    <w:rsid w:val="00AA7DB6"/>
    <w:rsid w:val="00AB05A0"/>
    <w:rsid w:val="00AB2FF4"/>
    <w:rsid w:val="00AB3E73"/>
    <w:rsid w:val="00AB441D"/>
    <w:rsid w:val="00AC2AEA"/>
    <w:rsid w:val="00AC38A5"/>
    <w:rsid w:val="00AC6CAD"/>
    <w:rsid w:val="00AD5098"/>
    <w:rsid w:val="00AE146B"/>
    <w:rsid w:val="00AE3821"/>
    <w:rsid w:val="00AE7F69"/>
    <w:rsid w:val="00AF33B9"/>
    <w:rsid w:val="00AF5997"/>
    <w:rsid w:val="00AF6DA1"/>
    <w:rsid w:val="00B04A2C"/>
    <w:rsid w:val="00B0602E"/>
    <w:rsid w:val="00B11760"/>
    <w:rsid w:val="00B132F7"/>
    <w:rsid w:val="00B141A1"/>
    <w:rsid w:val="00B160DC"/>
    <w:rsid w:val="00B20B92"/>
    <w:rsid w:val="00B24463"/>
    <w:rsid w:val="00B26A41"/>
    <w:rsid w:val="00B309F5"/>
    <w:rsid w:val="00B31CD8"/>
    <w:rsid w:val="00B37D2A"/>
    <w:rsid w:val="00B47530"/>
    <w:rsid w:val="00B52997"/>
    <w:rsid w:val="00B52C31"/>
    <w:rsid w:val="00B57C0B"/>
    <w:rsid w:val="00B6249B"/>
    <w:rsid w:val="00B722FD"/>
    <w:rsid w:val="00B804E4"/>
    <w:rsid w:val="00B83390"/>
    <w:rsid w:val="00B851E7"/>
    <w:rsid w:val="00B854D2"/>
    <w:rsid w:val="00B85F1A"/>
    <w:rsid w:val="00B92EE1"/>
    <w:rsid w:val="00BA0B08"/>
    <w:rsid w:val="00BA4C2A"/>
    <w:rsid w:val="00BA7000"/>
    <w:rsid w:val="00BA712B"/>
    <w:rsid w:val="00BB1930"/>
    <w:rsid w:val="00BB5912"/>
    <w:rsid w:val="00BC0F4A"/>
    <w:rsid w:val="00BC4B66"/>
    <w:rsid w:val="00BD20B3"/>
    <w:rsid w:val="00BD5441"/>
    <w:rsid w:val="00BE5051"/>
    <w:rsid w:val="00BE7D82"/>
    <w:rsid w:val="00BF0293"/>
    <w:rsid w:val="00BF1AB8"/>
    <w:rsid w:val="00BF5B04"/>
    <w:rsid w:val="00BF5BCF"/>
    <w:rsid w:val="00BF6370"/>
    <w:rsid w:val="00C00154"/>
    <w:rsid w:val="00C04BE9"/>
    <w:rsid w:val="00C225B8"/>
    <w:rsid w:val="00C24E2E"/>
    <w:rsid w:val="00C27DB5"/>
    <w:rsid w:val="00C338C3"/>
    <w:rsid w:val="00C43EEA"/>
    <w:rsid w:val="00C45D3A"/>
    <w:rsid w:val="00C46222"/>
    <w:rsid w:val="00C47255"/>
    <w:rsid w:val="00C4768A"/>
    <w:rsid w:val="00C511F1"/>
    <w:rsid w:val="00C57108"/>
    <w:rsid w:val="00C57D61"/>
    <w:rsid w:val="00C646F7"/>
    <w:rsid w:val="00C7145C"/>
    <w:rsid w:val="00C7182D"/>
    <w:rsid w:val="00C72123"/>
    <w:rsid w:val="00C73DFF"/>
    <w:rsid w:val="00C76007"/>
    <w:rsid w:val="00C7641B"/>
    <w:rsid w:val="00C8025D"/>
    <w:rsid w:val="00C8540F"/>
    <w:rsid w:val="00C93568"/>
    <w:rsid w:val="00C948AA"/>
    <w:rsid w:val="00C952E2"/>
    <w:rsid w:val="00C95C90"/>
    <w:rsid w:val="00C95F65"/>
    <w:rsid w:val="00C97BD1"/>
    <w:rsid w:val="00CA20D5"/>
    <w:rsid w:val="00CA3A80"/>
    <w:rsid w:val="00CA5D12"/>
    <w:rsid w:val="00CA7209"/>
    <w:rsid w:val="00CB59CB"/>
    <w:rsid w:val="00CB6E2F"/>
    <w:rsid w:val="00CC2418"/>
    <w:rsid w:val="00CD1FD4"/>
    <w:rsid w:val="00CD56FF"/>
    <w:rsid w:val="00CE58BB"/>
    <w:rsid w:val="00CE6F80"/>
    <w:rsid w:val="00CE7DCD"/>
    <w:rsid w:val="00CF4249"/>
    <w:rsid w:val="00CF75EF"/>
    <w:rsid w:val="00CF7711"/>
    <w:rsid w:val="00D012DC"/>
    <w:rsid w:val="00D02F50"/>
    <w:rsid w:val="00D04749"/>
    <w:rsid w:val="00D06727"/>
    <w:rsid w:val="00D074CD"/>
    <w:rsid w:val="00D20EEE"/>
    <w:rsid w:val="00D27E82"/>
    <w:rsid w:val="00D33745"/>
    <w:rsid w:val="00D35980"/>
    <w:rsid w:val="00D37829"/>
    <w:rsid w:val="00D37D9C"/>
    <w:rsid w:val="00D42395"/>
    <w:rsid w:val="00D43296"/>
    <w:rsid w:val="00D5035D"/>
    <w:rsid w:val="00D56604"/>
    <w:rsid w:val="00D648F8"/>
    <w:rsid w:val="00D65F93"/>
    <w:rsid w:val="00D7517B"/>
    <w:rsid w:val="00D752E7"/>
    <w:rsid w:val="00D770BF"/>
    <w:rsid w:val="00D818AD"/>
    <w:rsid w:val="00D8219A"/>
    <w:rsid w:val="00D91A0A"/>
    <w:rsid w:val="00D9524D"/>
    <w:rsid w:val="00D96359"/>
    <w:rsid w:val="00D967FA"/>
    <w:rsid w:val="00D97513"/>
    <w:rsid w:val="00DA3F1D"/>
    <w:rsid w:val="00DA59D6"/>
    <w:rsid w:val="00DB14C5"/>
    <w:rsid w:val="00DB187F"/>
    <w:rsid w:val="00DB24DB"/>
    <w:rsid w:val="00DC199D"/>
    <w:rsid w:val="00DC214D"/>
    <w:rsid w:val="00DC59B9"/>
    <w:rsid w:val="00DD0F9D"/>
    <w:rsid w:val="00DD41C4"/>
    <w:rsid w:val="00DD46B6"/>
    <w:rsid w:val="00DE1394"/>
    <w:rsid w:val="00DE1BD6"/>
    <w:rsid w:val="00DE6C3C"/>
    <w:rsid w:val="00DE7266"/>
    <w:rsid w:val="00DE7ADE"/>
    <w:rsid w:val="00DF04E5"/>
    <w:rsid w:val="00DF0972"/>
    <w:rsid w:val="00DF1F02"/>
    <w:rsid w:val="00DF2C18"/>
    <w:rsid w:val="00DF6B5D"/>
    <w:rsid w:val="00DF7745"/>
    <w:rsid w:val="00E0501F"/>
    <w:rsid w:val="00E062FF"/>
    <w:rsid w:val="00E118CE"/>
    <w:rsid w:val="00E11A3D"/>
    <w:rsid w:val="00E17D45"/>
    <w:rsid w:val="00E212CF"/>
    <w:rsid w:val="00E23265"/>
    <w:rsid w:val="00E26A88"/>
    <w:rsid w:val="00E27927"/>
    <w:rsid w:val="00E30049"/>
    <w:rsid w:val="00E313FC"/>
    <w:rsid w:val="00E34D65"/>
    <w:rsid w:val="00E40F46"/>
    <w:rsid w:val="00E524EB"/>
    <w:rsid w:val="00E52F54"/>
    <w:rsid w:val="00E61AD2"/>
    <w:rsid w:val="00E65501"/>
    <w:rsid w:val="00E66011"/>
    <w:rsid w:val="00E67498"/>
    <w:rsid w:val="00E80D27"/>
    <w:rsid w:val="00E83E0B"/>
    <w:rsid w:val="00E85497"/>
    <w:rsid w:val="00E955D9"/>
    <w:rsid w:val="00E96B73"/>
    <w:rsid w:val="00EA1CA6"/>
    <w:rsid w:val="00EA5AA4"/>
    <w:rsid w:val="00EA613C"/>
    <w:rsid w:val="00EB04CC"/>
    <w:rsid w:val="00EB2B72"/>
    <w:rsid w:val="00EB608A"/>
    <w:rsid w:val="00EB6D6B"/>
    <w:rsid w:val="00EC18AA"/>
    <w:rsid w:val="00EC7415"/>
    <w:rsid w:val="00ED2575"/>
    <w:rsid w:val="00ED461C"/>
    <w:rsid w:val="00ED5CF2"/>
    <w:rsid w:val="00EE1D2D"/>
    <w:rsid w:val="00EE4161"/>
    <w:rsid w:val="00EF264C"/>
    <w:rsid w:val="00EF37B9"/>
    <w:rsid w:val="00F10259"/>
    <w:rsid w:val="00F12931"/>
    <w:rsid w:val="00F175B9"/>
    <w:rsid w:val="00F33A7A"/>
    <w:rsid w:val="00F34942"/>
    <w:rsid w:val="00F3738B"/>
    <w:rsid w:val="00F42730"/>
    <w:rsid w:val="00F44CA7"/>
    <w:rsid w:val="00F45AD7"/>
    <w:rsid w:val="00F472ED"/>
    <w:rsid w:val="00F52A90"/>
    <w:rsid w:val="00F54AB0"/>
    <w:rsid w:val="00F55215"/>
    <w:rsid w:val="00F62637"/>
    <w:rsid w:val="00F62FEE"/>
    <w:rsid w:val="00F814A6"/>
    <w:rsid w:val="00F81D9B"/>
    <w:rsid w:val="00F8614B"/>
    <w:rsid w:val="00F86527"/>
    <w:rsid w:val="00F87BAE"/>
    <w:rsid w:val="00F95491"/>
    <w:rsid w:val="00FA5F09"/>
    <w:rsid w:val="00FA621E"/>
    <w:rsid w:val="00FB736B"/>
    <w:rsid w:val="00FC0836"/>
    <w:rsid w:val="00FC1A2C"/>
    <w:rsid w:val="00FC2931"/>
    <w:rsid w:val="00FD3095"/>
    <w:rsid w:val="00FD3832"/>
    <w:rsid w:val="00FD66CE"/>
    <w:rsid w:val="00FD79FB"/>
    <w:rsid w:val="00FE07FC"/>
    <w:rsid w:val="00FE26D6"/>
    <w:rsid w:val="00FF0D6C"/>
    <w:rsid w:val="00FF2E6C"/>
    <w:rsid w:val="00FF5DB9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FA19"/>
  <w15:docId w15:val="{7C414144-A357-46EC-A83E-6DF5247D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1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445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C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5036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1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E1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D64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4BE9"/>
  </w:style>
  <w:style w:type="paragraph" w:styleId="Rodap">
    <w:name w:val="footer"/>
    <w:basedOn w:val="Normal"/>
    <w:link w:val="RodapChar"/>
    <w:uiPriority w:val="99"/>
    <w:semiHidden/>
    <w:unhideWhenUsed/>
    <w:rsid w:val="00C04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4BE9"/>
  </w:style>
  <w:style w:type="paragraph" w:styleId="Textodebalo">
    <w:name w:val="Balloon Text"/>
    <w:basedOn w:val="Normal"/>
    <w:link w:val="TextodebaloChar"/>
    <w:uiPriority w:val="99"/>
    <w:semiHidden/>
    <w:unhideWhenUsed/>
    <w:rsid w:val="009D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6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441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F02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C7B5-57B8-42DE-8C22-68763E6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ta marqu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LEGISLATIVO</cp:lastModifiedBy>
  <cp:revision>7</cp:revision>
  <cp:lastPrinted>2023-10-10T23:27:00Z</cp:lastPrinted>
  <dcterms:created xsi:type="dcterms:W3CDTF">2023-11-13T16:16:00Z</dcterms:created>
  <dcterms:modified xsi:type="dcterms:W3CDTF">2023-12-04T14:55:00Z</dcterms:modified>
</cp:coreProperties>
</file>